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5419130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6223AA" w:rsidR="006223AA">
        <w:t>Valinho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E571D6" w:rsidRPr="000904CE" w:rsidP="00E37E4A" w14:paraId="1195FF80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35A1B45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571D6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0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20F9"/>
    <w:rsid w:val="001947AC"/>
    <w:rsid w:val="001B5A57"/>
    <w:rsid w:val="001C632F"/>
    <w:rsid w:val="001E5F9F"/>
    <w:rsid w:val="002050F1"/>
    <w:rsid w:val="00243424"/>
    <w:rsid w:val="00250DAB"/>
    <w:rsid w:val="00261695"/>
    <w:rsid w:val="00266669"/>
    <w:rsid w:val="00285AD0"/>
    <w:rsid w:val="002D2F2A"/>
    <w:rsid w:val="00364E7D"/>
    <w:rsid w:val="003870DF"/>
    <w:rsid w:val="003C2414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29C5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23AA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70CA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571D6"/>
    <w:rsid w:val="00E70E48"/>
    <w:rsid w:val="00EB11FC"/>
    <w:rsid w:val="00EB27B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41:00Z</dcterms:created>
  <dcterms:modified xsi:type="dcterms:W3CDTF">2023-07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